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30791895"/>
        <w:docPartObj>
          <w:docPartGallery w:val="Cover Pages"/>
          <w:docPartUnique/>
        </w:docPartObj>
      </w:sdtPr>
      <w:sdtContent>
        <w:p w14:paraId="5F5F848C" w14:textId="14B3741E" w:rsidR="00CB5182" w:rsidRDefault="00CB518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4DC6D40" wp14:editId="775813E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116"/>
                                  <w:gridCol w:w="2341"/>
                                </w:tblGrid>
                                <w:tr w:rsidR="00CB5182" w14:paraId="79F08296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E2B6EE5" w14:textId="04CB18B4" w:rsidR="00CB5182" w:rsidRDefault="00CB5182">
                                      <w:pPr>
                                        <w:jc w:val="right"/>
                                      </w:pPr>
                                    </w:p>
                                    <w:p w14:paraId="12938B86" w14:textId="3C028E99" w:rsidR="00CB5182" w:rsidRDefault="00CB5182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noProof/>
                                          <w:lang w:val="en-GB"/>
                                        </w:rPr>
                                        <w:drawing>
                                          <wp:inline distT="0" distB="0" distL="0" distR="0" wp14:anchorId="73B9E2AB" wp14:editId="446287C4">
                                            <wp:extent cx="2156460" cy="2042160"/>
                                            <wp:effectExtent l="0" t="0" r="0" b="0"/>
                                            <wp:docPr id="182226660" name="Picture 182226660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649451305" name="Picture 649451305"/>
                                                    <pic:cNvPicPr/>
                                                  </pic:nvPicPr>
                                                  <pic:blipFill>
                                                    <a:blip r:embed="rId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156460" cy="20421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alias w:val="Subtitle"/>
                                          <w:tag w:val=""/>
                                          <w:id w:val="135407256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CA11584" w14:textId="74B66DCA" w:rsidR="00CB5182" w:rsidRDefault="00CB5182" w:rsidP="00CB518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part 2 </w:t>
                                      </w:r>
                                    </w:p>
                                    <w:p w14:paraId="06AC21D6" w14:textId="711F35FF" w:rsidR="00CB5182" w:rsidRPr="00CB5182" w:rsidRDefault="00CB5182" w:rsidP="00CB5182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web development 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1AC32679" w14:textId="06633470" w:rsidR="00CB5182" w:rsidRDefault="00CB5182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itani mulaudzi</w:t>
                                          </w:r>
                                        </w:p>
                                      </w:sdtContent>
                                    </w:sdt>
                                    <w:p w14:paraId="4BA7A84D" w14:textId="637267BB" w:rsidR="00CB5182" w:rsidRDefault="00CB5182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ACEB4EC" w14:textId="77777777" w:rsidR="00CB5182" w:rsidRDefault="00CB518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4DC6D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116"/>
                            <w:gridCol w:w="2341"/>
                          </w:tblGrid>
                          <w:tr w:rsidR="00CB5182" w14:paraId="79F08296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E2B6EE5" w14:textId="04CB18B4" w:rsidR="00CB5182" w:rsidRDefault="00CB5182">
                                <w:pPr>
                                  <w:jc w:val="right"/>
                                </w:pPr>
                              </w:p>
                              <w:p w14:paraId="12938B86" w14:textId="3C028E99" w:rsidR="00CB5182" w:rsidRDefault="00CB5182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noProof/>
                                    <w:lang w:val="en-GB"/>
                                  </w:rPr>
                                  <w:drawing>
                                    <wp:inline distT="0" distB="0" distL="0" distR="0" wp14:anchorId="73B9E2AB" wp14:editId="446287C4">
                                      <wp:extent cx="2156460" cy="2042160"/>
                                      <wp:effectExtent l="0" t="0" r="0" b="0"/>
                                      <wp:docPr id="182226660" name="Picture 18222666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49451305" name="Picture 649451305"/>
                                              <pic:cNvPicPr/>
                                            </pic:nvPicPr>
                                            <pic:blipFill>
                                              <a:blip r:embed="rId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156460" cy="20421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ubtitle"/>
                                    <w:tag w:val=""/>
                                    <w:id w:val="135407256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CA11584" w14:textId="74B66DCA" w:rsidR="00CB5182" w:rsidRDefault="00CB5182" w:rsidP="00CB518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part 2 </w:t>
                                </w:r>
                              </w:p>
                              <w:p w14:paraId="06AC21D6" w14:textId="711F35FF" w:rsidR="00CB5182" w:rsidRPr="00CB5182" w:rsidRDefault="00CB5182" w:rsidP="00CB5182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web development </w:t>
                                </w:r>
                              </w:p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AC32679" w14:textId="06633470" w:rsidR="00CB5182" w:rsidRDefault="00CB5182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itani mulaudzi</w:t>
                                    </w:r>
                                  </w:p>
                                </w:sdtContent>
                              </w:sdt>
                              <w:p w14:paraId="4BA7A84D" w14:textId="637267BB" w:rsidR="00CB5182" w:rsidRDefault="00CB5182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ACEB4EC" w14:textId="77777777" w:rsidR="00CB5182" w:rsidRDefault="00CB518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177829DD" w14:textId="1BA3361C" w:rsidR="00E90260" w:rsidRDefault="00964C74">
      <w:pPr>
        <w:rPr>
          <w:b/>
          <w:bCs/>
          <w:lang w:val="en-GB"/>
        </w:rPr>
      </w:pPr>
      <w:r w:rsidRPr="00964C74">
        <w:rPr>
          <w:b/>
          <w:bCs/>
          <w:lang w:val="en-GB"/>
        </w:rPr>
        <w:lastRenderedPageBreak/>
        <w:t>SECTION A</w:t>
      </w:r>
    </w:p>
    <w:p w14:paraId="698E3F7B" w14:textId="7DFE4797" w:rsidR="00964C74" w:rsidRDefault="00964C74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Updates </w:t>
      </w:r>
    </w:p>
    <w:p w14:paraId="720C0648" w14:textId="77777777" w:rsidR="00964C74" w:rsidRDefault="00964C74" w:rsidP="00964C74">
      <w:pPr>
        <w:rPr>
          <w:lang w:val="en-GB"/>
        </w:rPr>
      </w:pPr>
      <w:r>
        <w:rPr>
          <w:lang w:val="en-GB"/>
        </w:rPr>
        <w:t xml:space="preserve">Background </w:t>
      </w:r>
      <w:proofErr w:type="gramStart"/>
      <w:r>
        <w:rPr>
          <w:lang w:val="en-GB"/>
        </w:rPr>
        <w:t>colour :</w:t>
      </w:r>
      <w:proofErr w:type="gramEnd"/>
      <w:r>
        <w:rPr>
          <w:lang w:val="en-GB"/>
        </w:rPr>
        <w:t xml:space="preserve"> blue </w:t>
      </w:r>
    </w:p>
    <w:p w14:paraId="3610EAD7" w14:textId="26F86EA1" w:rsidR="00964C74" w:rsidRDefault="001F4AB5" w:rsidP="00964C74">
      <w:pPr>
        <w:rPr>
          <w:lang w:val="en-GB"/>
        </w:rPr>
      </w:pPr>
      <w:proofErr w:type="gramStart"/>
      <w:r>
        <w:rPr>
          <w:lang w:val="en-GB"/>
        </w:rPr>
        <w:t xml:space="preserve">Some </w:t>
      </w:r>
      <w:r w:rsidR="00964C74">
        <w:rPr>
          <w:lang w:val="en-GB"/>
        </w:rPr>
        <w:t xml:space="preserve"> pictures</w:t>
      </w:r>
      <w:proofErr w:type="gramEnd"/>
      <w:r w:rsidR="00964C74">
        <w:rPr>
          <w:lang w:val="en-GB"/>
        </w:rPr>
        <w:t xml:space="preserve"> are resized </w:t>
      </w:r>
    </w:p>
    <w:p w14:paraId="0BFC2DF7" w14:textId="0EB1717C" w:rsidR="001F4AB5" w:rsidRDefault="000A0BD4" w:rsidP="00964C74">
      <w:pPr>
        <w:rPr>
          <w:lang w:val="en-GB"/>
        </w:rPr>
      </w:pPr>
      <w:r>
        <w:rPr>
          <w:lang w:val="en-GB"/>
        </w:rPr>
        <w:t xml:space="preserve">Made the </w:t>
      </w:r>
      <w:r w:rsidR="001F4AB5">
        <w:rPr>
          <w:lang w:val="en-GB"/>
        </w:rPr>
        <w:t xml:space="preserve">top </w:t>
      </w:r>
      <w:r>
        <w:rPr>
          <w:lang w:val="en-GB"/>
        </w:rPr>
        <w:t xml:space="preserve">taskbar to be </w:t>
      </w:r>
      <w:proofErr w:type="gramStart"/>
      <w:r>
        <w:rPr>
          <w:lang w:val="en-GB"/>
        </w:rPr>
        <w:t>at  top</w:t>
      </w:r>
      <w:proofErr w:type="gramEnd"/>
      <w:r>
        <w:rPr>
          <w:lang w:val="en-GB"/>
        </w:rPr>
        <w:t xml:space="preserve"> right and </w:t>
      </w:r>
      <w:r w:rsidR="001F4AB5">
        <w:rPr>
          <w:lang w:val="en-GB"/>
        </w:rPr>
        <w:t xml:space="preserve">  the bottom one at the bottom left  and wrote the name of the shop at top left  and made the top taskbar to be responsive </w:t>
      </w:r>
    </w:p>
    <w:p w14:paraId="2CC51D55" w14:textId="6758B9FB" w:rsidR="00964C74" w:rsidRDefault="001F4AB5" w:rsidP="00964C74">
      <w:pPr>
        <w:rPr>
          <w:lang w:val="en-GB"/>
        </w:rPr>
      </w:pPr>
      <w:r>
        <w:rPr>
          <w:lang w:val="en-GB"/>
        </w:rPr>
        <w:t xml:space="preserve"> Changed the colour of the logo to </w:t>
      </w:r>
      <w:proofErr w:type="gramStart"/>
      <w:r>
        <w:rPr>
          <w:lang w:val="en-GB"/>
        </w:rPr>
        <w:t>blue</w:t>
      </w:r>
      <w:proofErr w:type="gramEnd"/>
      <w:r>
        <w:rPr>
          <w:lang w:val="en-GB"/>
        </w:rPr>
        <w:t xml:space="preserve"> </w:t>
      </w:r>
    </w:p>
    <w:p w14:paraId="26DDCD42" w14:textId="29B2E840" w:rsidR="001F4AB5" w:rsidRDefault="001F4AB5" w:rsidP="00964C74">
      <w:pPr>
        <w:rPr>
          <w:lang w:val="en-GB"/>
        </w:rPr>
      </w:pPr>
    </w:p>
    <w:p w14:paraId="7B4825A2" w14:textId="76735EBD" w:rsidR="00964C74" w:rsidRDefault="001F4AB5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430682C1" wp14:editId="4C510387">
            <wp:extent cx="2156460" cy="1775460"/>
            <wp:effectExtent l="0" t="0" r="0" b="0"/>
            <wp:docPr id="649451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51305" name="Picture 649451305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46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9B63" w14:textId="77777777" w:rsidR="00964C74" w:rsidRDefault="00964C74">
      <w:pPr>
        <w:rPr>
          <w:b/>
          <w:bCs/>
          <w:lang w:val="en-GB"/>
        </w:rPr>
      </w:pPr>
    </w:p>
    <w:p w14:paraId="521F8A27" w14:textId="73108D74" w:rsidR="000A0BD4" w:rsidRDefault="000316A0" w:rsidP="000A0BD4">
      <w:proofErr w:type="gramStart"/>
      <w:r>
        <w:t xml:space="preserve">Changed </w:t>
      </w:r>
      <w:r w:rsidR="000A0BD4">
        <w:t xml:space="preserve"> the</w:t>
      </w:r>
      <w:proofErr w:type="gramEnd"/>
      <w:r w:rsidR="000A0BD4">
        <w:t xml:space="preserve"> slogan</w:t>
      </w:r>
      <w:r>
        <w:t xml:space="preserve"> font and made it </w:t>
      </w:r>
      <w:r w:rsidR="000A0BD4">
        <w:t xml:space="preserve"> big</w:t>
      </w:r>
      <w:r>
        <w:t>ger</w:t>
      </w:r>
      <w:r w:rsidR="000A0BD4">
        <w:t xml:space="preserve">  and changed </w:t>
      </w:r>
      <w:r w:rsidR="000A0BD4">
        <w:t xml:space="preserve">its </w:t>
      </w:r>
      <w:r w:rsidR="000A0BD4">
        <w:t>colour</w:t>
      </w:r>
      <w:r w:rsidR="000A0BD4">
        <w:t xml:space="preserve"> to purple </w:t>
      </w:r>
    </w:p>
    <w:p w14:paraId="3EBB9F6F" w14:textId="77777777" w:rsidR="00964C74" w:rsidRDefault="00964C74">
      <w:pPr>
        <w:rPr>
          <w:b/>
          <w:bCs/>
          <w:lang w:val="en-GB"/>
        </w:rPr>
      </w:pPr>
    </w:p>
    <w:p w14:paraId="387187A2" w14:textId="605A6E11" w:rsidR="00964C74" w:rsidRDefault="00964C74">
      <w:pPr>
        <w:rPr>
          <w:b/>
          <w:bCs/>
          <w:sz w:val="36"/>
          <w:szCs w:val="36"/>
          <w:lang w:val="en-GB"/>
        </w:rPr>
      </w:pPr>
      <w:r w:rsidRPr="00964C74">
        <w:rPr>
          <w:b/>
          <w:bCs/>
          <w:sz w:val="36"/>
          <w:szCs w:val="36"/>
          <w:lang w:val="en-GB"/>
        </w:rPr>
        <w:t xml:space="preserve">Website </w:t>
      </w:r>
      <w:proofErr w:type="gramStart"/>
      <w:r w:rsidRPr="00964C74">
        <w:rPr>
          <w:b/>
          <w:bCs/>
          <w:sz w:val="36"/>
          <w:szCs w:val="36"/>
          <w:lang w:val="en-GB"/>
        </w:rPr>
        <w:t xml:space="preserve">assets </w:t>
      </w:r>
      <w:r>
        <w:rPr>
          <w:b/>
          <w:bCs/>
          <w:sz w:val="36"/>
          <w:szCs w:val="36"/>
          <w:lang w:val="en-GB"/>
        </w:rPr>
        <w:t xml:space="preserve"> updates</w:t>
      </w:r>
      <w:proofErr w:type="gramEnd"/>
      <w:r>
        <w:rPr>
          <w:b/>
          <w:bCs/>
          <w:sz w:val="36"/>
          <w:szCs w:val="36"/>
          <w:lang w:val="en-GB"/>
        </w:rPr>
        <w:t xml:space="preserve"> </w:t>
      </w:r>
    </w:p>
    <w:p w14:paraId="2A6B1FEB" w14:textId="35ABBBCF" w:rsidR="001F4AB5" w:rsidRDefault="00964C74">
      <w:pPr>
        <w:rPr>
          <w:b/>
          <w:bCs/>
          <w:lang w:val="en-GB"/>
        </w:rPr>
      </w:pPr>
      <w:r w:rsidRPr="00964C74">
        <w:rPr>
          <w:b/>
          <w:bCs/>
          <w:lang w:val="en-GB"/>
        </w:rPr>
        <w:t xml:space="preserve">Homepage </w:t>
      </w:r>
    </w:p>
    <w:p w14:paraId="6415ADE5" w14:textId="0B7A164B" w:rsidR="000A0BD4" w:rsidRDefault="000A0BD4">
      <w:pPr>
        <w:rPr>
          <w:lang w:val="en-GB"/>
        </w:rPr>
      </w:pPr>
      <w:proofErr w:type="gramStart"/>
      <w:r>
        <w:rPr>
          <w:lang w:val="en-GB"/>
        </w:rPr>
        <w:t>New  Description</w:t>
      </w:r>
      <w:proofErr w:type="gramEnd"/>
      <w:r>
        <w:rPr>
          <w:lang w:val="en-GB"/>
        </w:rPr>
        <w:t xml:space="preserve"> : </w:t>
      </w:r>
    </w:p>
    <w:p w14:paraId="659EF14C" w14:textId="2996A031" w:rsidR="000A0BD4" w:rsidRDefault="000A0BD4">
      <w:r w:rsidRPr="000A0BD4">
        <w:t xml:space="preserve">PRO WATCHES brings you our exclusive range of affordable and beautiful </w:t>
      </w:r>
      <w:proofErr w:type="gramStart"/>
      <w:r w:rsidRPr="000A0BD4">
        <w:t>watches .</w:t>
      </w:r>
      <w:proofErr w:type="gramEnd"/>
      <w:r w:rsidRPr="000A0BD4">
        <w:br/>
        <w:t>Packed with</w:t>
      </w:r>
      <w:r>
        <w:t xml:space="preserve"> </w:t>
      </w:r>
      <w:r w:rsidRPr="000A0BD4">
        <w:t>features offering unbeatable value ,</w:t>
      </w:r>
      <w:r w:rsidRPr="000A0BD4">
        <w:br/>
        <w:t>our smart watches will keep you fit,</w:t>
      </w:r>
      <w:r>
        <w:t xml:space="preserve">  </w:t>
      </w:r>
      <w:r w:rsidRPr="000A0BD4">
        <w:t>fashionable and fabulous!</w:t>
      </w:r>
      <w:r>
        <w:t xml:space="preserve"> </w:t>
      </w:r>
    </w:p>
    <w:p w14:paraId="6FD79D79" w14:textId="09A86187" w:rsidR="001F4AB5" w:rsidRDefault="001F4AB5">
      <w:r>
        <w:t xml:space="preserve">  </w:t>
      </w:r>
      <w:proofErr w:type="gramStart"/>
      <w:r>
        <w:t>Placed  the</w:t>
      </w:r>
      <w:proofErr w:type="gramEnd"/>
      <w:r>
        <w:t xml:space="preserve"> slogan under the logo and changed the colour of the font to blue  </w:t>
      </w:r>
    </w:p>
    <w:p w14:paraId="2A5EA6AF" w14:textId="718FCB83" w:rsidR="000A0BD4" w:rsidRPr="000A0BD4" w:rsidRDefault="000A0BD4">
      <w:pPr>
        <w:rPr>
          <w:lang w:val="en-GB"/>
        </w:rPr>
      </w:pPr>
    </w:p>
    <w:p w14:paraId="4366A0C5" w14:textId="1BB2338A" w:rsidR="00964C74" w:rsidRDefault="00964C74" w:rsidP="001F4AB5">
      <w:pPr>
        <w:tabs>
          <w:tab w:val="left" w:pos="1308"/>
        </w:tabs>
        <w:rPr>
          <w:b/>
          <w:bCs/>
          <w:lang w:val="en-GB"/>
        </w:rPr>
      </w:pPr>
      <w:r>
        <w:rPr>
          <w:b/>
          <w:bCs/>
          <w:lang w:val="en-GB"/>
        </w:rPr>
        <w:t xml:space="preserve">About us </w:t>
      </w:r>
      <w:r w:rsidR="001F4AB5">
        <w:rPr>
          <w:b/>
          <w:bCs/>
          <w:lang w:val="en-GB"/>
        </w:rPr>
        <w:tab/>
      </w:r>
    </w:p>
    <w:p w14:paraId="1FDB8DB9" w14:textId="47C09957" w:rsidR="001F4AB5" w:rsidRPr="001F4AB5" w:rsidRDefault="001F4AB5" w:rsidP="001F4AB5">
      <w:pPr>
        <w:tabs>
          <w:tab w:val="left" w:pos="1308"/>
        </w:tabs>
        <w:rPr>
          <w:lang w:val="en-GB"/>
        </w:rPr>
      </w:pPr>
      <w:r>
        <w:rPr>
          <w:lang w:val="en-GB"/>
        </w:rPr>
        <w:t xml:space="preserve">Placed the </w:t>
      </w:r>
      <w:proofErr w:type="gramStart"/>
      <w:r>
        <w:rPr>
          <w:lang w:val="en-GB"/>
        </w:rPr>
        <w:t>slogan  at</w:t>
      </w:r>
      <w:proofErr w:type="gramEnd"/>
      <w:r>
        <w:rPr>
          <w:lang w:val="en-GB"/>
        </w:rPr>
        <w:t xml:space="preserve"> the top and I’ve inserted a background photo for the </w:t>
      </w:r>
      <w:r w:rsidR="001119CD">
        <w:rPr>
          <w:lang w:val="en-GB"/>
        </w:rPr>
        <w:t xml:space="preserve">main .The description is written in red and white and masked with a blue colour so that it can be easy to read </w:t>
      </w:r>
      <w:r>
        <w:rPr>
          <w:lang w:val="en-GB"/>
        </w:rPr>
        <w:t xml:space="preserve"> </w:t>
      </w:r>
    </w:p>
    <w:p w14:paraId="559BCFF1" w14:textId="32509EB9" w:rsidR="00964C74" w:rsidRDefault="00964C74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Product and service </w:t>
      </w:r>
    </w:p>
    <w:p w14:paraId="76F79B04" w14:textId="4426DE5F" w:rsidR="001119CD" w:rsidRDefault="001119CD">
      <w:pPr>
        <w:rPr>
          <w:b/>
          <w:bCs/>
          <w:lang w:val="en-GB"/>
        </w:rPr>
      </w:pPr>
      <w:r>
        <w:rPr>
          <w:lang w:val="en-GB"/>
        </w:rPr>
        <w:t xml:space="preserve">also placed a logo and </w:t>
      </w:r>
      <w:r w:rsidR="00062AE5">
        <w:rPr>
          <w:lang w:val="en-GB"/>
        </w:rPr>
        <w:t>I’</w:t>
      </w:r>
      <w:r>
        <w:rPr>
          <w:lang w:val="en-GB"/>
        </w:rPr>
        <w:t xml:space="preserve">ve made all the buttons to be green and </w:t>
      </w:r>
      <w:r w:rsidR="00062AE5">
        <w:rPr>
          <w:lang w:val="en-GB"/>
        </w:rPr>
        <w:t>I’</w:t>
      </w:r>
      <w:r>
        <w:rPr>
          <w:lang w:val="en-GB"/>
        </w:rPr>
        <w:t xml:space="preserve">ve added some pictures and the background colour is </w:t>
      </w:r>
      <w:proofErr w:type="gramStart"/>
      <w:r>
        <w:rPr>
          <w:lang w:val="en-GB"/>
        </w:rPr>
        <w:t>blue</w:t>
      </w:r>
      <w:proofErr w:type="gramEnd"/>
      <w:r>
        <w:rPr>
          <w:lang w:val="en-GB"/>
        </w:rPr>
        <w:t xml:space="preserve"> </w:t>
      </w:r>
      <w:r>
        <w:rPr>
          <w:b/>
          <w:bCs/>
          <w:lang w:val="en-GB"/>
        </w:rPr>
        <w:t xml:space="preserve"> </w:t>
      </w:r>
    </w:p>
    <w:p w14:paraId="2C3508DF" w14:textId="70A2CD8E" w:rsidR="00062AE5" w:rsidRDefault="00964C74">
      <w:pPr>
        <w:rPr>
          <w:lang w:val="en-GB"/>
        </w:rPr>
      </w:pPr>
      <w:r>
        <w:rPr>
          <w:b/>
          <w:bCs/>
          <w:lang w:val="en-GB"/>
        </w:rPr>
        <w:t xml:space="preserve">Gallery </w:t>
      </w:r>
    </w:p>
    <w:p w14:paraId="1F552E27" w14:textId="790A81A7" w:rsidR="00062AE5" w:rsidRPr="00062AE5" w:rsidRDefault="00062AE5">
      <w:pPr>
        <w:rPr>
          <w:lang w:val="en-GB"/>
        </w:rPr>
      </w:pPr>
      <w:r>
        <w:rPr>
          <w:lang w:val="en-GB"/>
        </w:rPr>
        <w:lastRenderedPageBreak/>
        <w:t xml:space="preserve">Added some pictures of the </w:t>
      </w:r>
      <w:proofErr w:type="gramStart"/>
      <w:r>
        <w:rPr>
          <w:lang w:val="en-GB"/>
        </w:rPr>
        <w:t>watches</w:t>
      </w:r>
      <w:proofErr w:type="gramEnd"/>
      <w:r>
        <w:rPr>
          <w:lang w:val="en-GB"/>
        </w:rPr>
        <w:t xml:space="preserve"> </w:t>
      </w:r>
    </w:p>
    <w:p w14:paraId="7D146889" w14:textId="7F41BB40" w:rsidR="00964C74" w:rsidRDefault="00964C74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Contact </w:t>
      </w:r>
    </w:p>
    <w:p w14:paraId="41261BF5" w14:textId="3699DC1C" w:rsidR="00964C74" w:rsidRDefault="00062AE5">
      <w:pPr>
        <w:rPr>
          <w:lang w:val="en-GB"/>
        </w:rPr>
      </w:pPr>
      <w:r w:rsidRPr="000316A0">
        <w:rPr>
          <w:lang w:val="en-GB"/>
        </w:rPr>
        <w:t xml:space="preserve">Added some pictures and made </w:t>
      </w:r>
      <w:proofErr w:type="gramStart"/>
      <w:r w:rsidRPr="000316A0">
        <w:rPr>
          <w:lang w:val="en-GB"/>
        </w:rPr>
        <w:t>the  text</w:t>
      </w:r>
      <w:proofErr w:type="gramEnd"/>
      <w:r w:rsidRPr="000316A0">
        <w:rPr>
          <w:lang w:val="en-GB"/>
        </w:rPr>
        <w:t xml:space="preserve"> to be  blue and  also resized the google enquiry </w:t>
      </w:r>
      <w:r w:rsidR="000316A0" w:rsidRPr="000316A0">
        <w:rPr>
          <w:lang w:val="en-GB"/>
        </w:rPr>
        <w:t xml:space="preserve">. changed the font of h3 and </w:t>
      </w:r>
      <w:proofErr w:type="gramStart"/>
      <w:r w:rsidR="000316A0" w:rsidRPr="000316A0">
        <w:rPr>
          <w:lang w:val="en-GB"/>
        </w:rPr>
        <w:t>h2</w:t>
      </w:r>
      <w:proofErr w:type="gramEnd"/>
      <w:r w:rsidR="000316A0" w:rsidRPr="000316A0">
        <w:rPr>
          <w:lang w:val="en-GB"/>
        </w:rPr>
        <w:t xml:space="preserve"> </w:t>
      </w:r>
      <w:r w:rsidRPr="000316A0">
        <w:rPr>
          <w:lang w:val="en-GB"/>
        </w:rPr>
        <w:t xml:space="preserve"> </w:t>
      </w:r>
    </w:p>
    <w:p w14:paraId="779376B7" w14:textId="77777777" w:rsidR="000316A0" w:rsidRDefault="000316A0">
      <w:pPr>
        <w:rPr>
          <w:lang w:val="en-GB"/>
        </w:rPr>
      </w:pPr>
    </w:p>
    <w:p w14:paraId="41B8C4DC" w14:textId="0AEFC997" w:rsidR="000316A0" w:rsidRPr="000316A0" w:rsidRDefault="000316A0">
      <w:pPr>
        <w:rPr>
          <w:b/>
          <w:bCs/>
          <w:sz w:val="28"/>
          <w:szCs w:val="28"/>
          <w:lang w:val="en-GB"/>
        </w:rPr>
      </w:pPr>
      <w:r w:rsidRPr="000316A0">
        <w:rPr>
          <w:b/>
          <w:bCs/>
          <w:sz w:val="28"/>
          <w:szCs w:val="28"/>
          <w:lang w:val="en-GB"/>
        </w:rPr>
        <w:t xml:space="preserve">Added </w:t>
      </w:r>
      <w:proofErr w:type="gramStart"/>
      <w:r w:rsidRPr="000316A0">
        <w:rPr>
          <w:b/>
          <w:bCs/>
          <w:sz w:val="28"/>
          <w:szCs w:val="28"/>
          <w:lang w:val="en-GB"/>
        </w:rPr>
        <w:t>photos</w:t>
      </w:r>
      <w:proofErr w:type="gramEnd"/>
      <w:r w:rsidRPr="000316A0">
        <w:rPr>
          <w:b/>
          <w:bCs/>
          <w:sz w:val="28"/>
          <w:szCs w:val="28"/>
          <w:lang w:val="en-GB"/>
        </w:rPr>
        <w:t xml:space="preserve"> </w:t>
      </w:r>
    </w:p>
    <w:p w14:paraId="69767F6A" w14:textId="710E344D" w:rsidR="00B70A75" w:rsidRDefault="000316A0">
      <w:pPr>
        <w:rPr>
          <w:b/>
          <w:bCs/>
          <w:lang w:val="en-GB"/>
        </w:rPr>
      </w:pPr>
      <w:r>
        <w:rPr>
          <w:b/>
          <w:bCs/>
          <w:noProof/>
          <w:lang w:val="en-GB"/>
        </w:rPr>
        <w:drawing>
          <wp:inline distT="0" distB="0" distL="0" distR="0" wp14:anchorId="7FF6A275" wp14:editId="595D2034">
            <wp:extent cx="2257425" cy="1504950"/>
            <wp:effectExtent l="0" t="0" r="9525" b="0"/>
            <wp:docPr id="12846451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645136" name="Picture 12846451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100433DF" wp14:editId="64A94387">
            <wp:extent cx="2476500" cy="2695575"/>
            <wp:effectExtent l="0" t="0" r="0" b="9525"/>
            <wp:docPr id="9834820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482073" name="Picture 98348207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33E49D6E" wp14:editId="4C908DAD">
            <wp:extent cx="1419225" cy="2228850"/>
            <wp:effectExtent l="0" t="0" r="9525" b="0"/>
            <wp:docPr id="8902766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76606" name="Picture 8902766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lastRenderedPageBreak/>
        <w:drawing>
          <wp:inline distT="0" distB="0" distL="0" distR="0" wp14:anchorId="4E98A9CF" wp14:editId="1DC840AB">
            <wp:extent cx="4514850" cy="6019800"/>
            <wp:effectExtent l="0" t="0" r="0" b="0"/>
            <wp:docPr id="11832581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58108" name="Picture 11832581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0406769D" wp14:editId="6097F472">
            <wp:extent cx="2257425" cy="2257425"/>
            <wp:effectExtent l="0" t="0" r="9525" b="9525"/>
            <wp:docPr id="11217480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48004" name="Picture 112174800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6E026F35" wp14:editId="242F2B7C">
            <wp:extent cx="1485900" cy="1485900"/>
            <wp:effectExtent l="0" t="0" r="0" b="0"/>
            <wp:docPr id="789882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8287" name="Picture 7898828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20C19EC2" wp14:editId="40A4045F">
            <wp:extent cx="1485900" cy="1485900"/>
            <wp:effectExtent l="0" t="0" r="0" b="0"/>
            <wp:docPr id="18382201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20112" name="Picture 18382201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lastRenderedPageBreak/>
        <w:drawing>
          <wp:inline distT="0" distB="0" distL="0" distR="0" wp14:anchorId="01449B01" wp14:editId="4089A802">
            <wp:extent cx="2733675" cy="2495550"/>
            <wp:effectExtent l="0" t="0" r="9525" b="0"/>
            <wp:docPr id="12346577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57736" name="Picture 123465773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79194CD6" wp14:editId="4B5282FD">
            <wp:extent cx="1485900" cy="1485900"/>
            <wp:effectExtent l="0" t="0" r="0" b="0"/>
            <wp:docPr id="7139589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58908" name="Picture 71395890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748C0DD7" wp14:editId="7BFF3275">
            <wp:extent cx="2352675" cy="2352675"/>
            <wp:effectExtent l="0" t="0" r="9525" b="9525"/>
            <wp:docPr id="748049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4955" name="Picture 7480495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3A0C1635" wp14:editId="13F4E1E7">
            <wp:extent cx="2247900" cy="2495550"/>
            <wp:effectExtent l="0" t="0" r="0" b="0"/>
            <wp:docPr id="1021089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89114" name="Picture 10210891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lang w:val="en-GB"/>
        </w:rPr>
        <w:drawing>
          <wp:inline distT="0" distB="0" distL="0" distR="0" wp14:anchorId="48F970DF" wp14:editId="083FBBA0">
            <wp:extent cx="3324225" cy="2495550"/>
            <wp:effectExtent l="0" t="0" r="9525" b="0"/>
            <wp:docPr id="13604472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47286" name="Picture 136044728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38FC" w14:textId="77777777" w:rsidR="000316A0" w:rsidRDefault="000316A0">
      <w:pPr>
        <w:rPr>
          <w:b/>
          <w:bCs/>
          <w:lang w:val="en-GB"/>
        </w:rPr>
      </w:pPr>
    </w:p>
    <w:p w14:paraId="2BCBFFFA" w14:textId="77777777" w:rsidR="000316A0" w:rsidRDefault="000316A0">
      <w:pPr>
        <w:rPr>
          <w:b/>
          <w:bCs/>
          <w:lang w:val="en-GB"/>
        </w:rPr>
      </w:pPr>
    </w:p>
    <w:p w14:paraId="33037458" w14:textId="77777777" w:rsidR="000316A0" w:rsidRPr="00964C74" w:rsidRDefault="000316A0">
      <w:pPr>
        <w:rPr>
          <w:b/>
          <w:bCs/>
          <w:lang w:val="en-GB"/>
        </w:rPr>
      </w:pPr>
    </w:p>
    <w:sectPr w:rsidR="000316A0" w:rsidRPr="00964C74" w:rsidSect="00CB518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260"/>
    <w:rsid w:val="000316A0"/>
    <w:rsid w:val="00062AE5"/>
    <w:rsid w:val="000A0BD4"/>
    <w:rsid w:val="001119CD"/>
    <w:rsid w:val="001F4AB5"/>
    <w:rsid w:val="006E736A"/>
    <w:rsid w:val="00964C74"/>
    <w:rsid w:val="00B70A75"/>
    <w:rsid w:val="00CB5182"/>
    <w:rsid w:val="00E4687D"/>
    <w:rsid w:val="00E90260"/>
    <w:rsid w:val="00EE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FA63A9"/>
  <w15:chartTrackingRefBased/>
  <w15:docId w15:val="{E21DDD6D-A118-4DAF-810F-11F1BE7A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B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B5182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B5182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36BB8DE-68F2-499A-B3DF-F0C3EFC8C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5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ni mulaudzi</dc:creator>
  <cp:keywords/>
  <dc:description/>
  <cp:lastModifiedBy>itani mulaudzi</cp:lastModifiedBy>
  <cp:revision>4</cp:revision>
  <dcterms:created xsi:type="dcterms:W3CDTF">2023-05-27T11:10:00Z</dcterms:created>
  <dcterms:modified xsi:type="dcterms:W3CDTF">2023-05-28T20:44:00Z</dcterms:modified>
</cp:coreProperties>
</file>